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3BF9279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997FB5">
        <w:rPr>
          <w:rFonts w:ascii="Times New Roman" w:hAnsi="Times New Roman" w:cs="Times New Roman"/>
          <w:b/>
          <w:sz w:val="28"/>
          <w:szCs w:val="28"/>
        </w:rPr>
        <w:t>San Marino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6A176145" w:rsidR="004074B9" w:rsidRPr="00545A0F" w:rsidRDefault="00C1307E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997FB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7E203630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>The United States welcomes the delegation</w:t>
      </w:r>
      <w:r w:rsidR="00997FB5">
        <w:rPr>
          <w:rFonts w:ascii="Times New Roman" w:hAnsi="Times New Roman" w:cs="Times New Roman"/>
          <w:sz w:val="28"/>
          <w:szCs w:val="28"/>
        </w:rPr>
        <w:t xml:space="preserve"> of San Marino</w:t>
      </w:r>
      <w:r w:rsidRPr="00545A0F">
        <w:rPr>
          <w:rFonts w:ascii="Times New Roman" w:hAnsi="Times New Roman" w:cs="Times New Roman"/>
          <w:sz w:val="28"/>
          <w:szCs w:val="28"/>
        </w:rPr>
        <w:t xml:space="preserve"> to the UPR Working Group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087215D2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997FB5">
        <w:rPr>
          <w:rFonts w:ascii="Times New Roman" w:hAnsi="Times New Roman" w:cs="Times New Roman"/>
          <w:sz w:val="28"/>
          <w:szCs w:val="28"/>
        </w:rPr>
        <w:t>San Marino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1E0F3E" w14:textId="7FBF278A" w:rsidR="009F38B7" w:rsidRDefault="008D3E89" w:rsidP="009F38B7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 more women in the next cabinet of ministers following elections on December 8</w:t>
      </w:r>
      <w:r w:rsidR="007A4D33" w:rsidRPr="007A4D33">
        <w:rPr>
          <w:rFonts w:ascii="Times New Roman" w:hAnsi="Times New Roman" w:cs="Times New Roman"/>
          <w:sz w:val="28"/>
          <w:szCs w:val="28"/>
        </w:rPr>
        <w:t>.</w:t>
      </w:r>
    </w:p>
    <w:p w14:paraId="7A78BD69" w14:textId="77777777" w:rsidR="00C244FF" w:rsidRDefault="00C244FF" w:rsidP="00B40AEA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9154A15" w14:textId="5BF864C0" w:rsidR="00C244FF" w:rsidRPr="00B40AEA" w:rsidRDefault="00C244FF" w:rsidP="00B40AEA">
      <w:pPr>
        <w:rPr>
          <w:rFonts w:ascii="Times New Roman" w:hAnsi="Times New Roman" w:cs="Times New Roman"/>
          <w:sz w:val="28"/>
          <w:szCs w:val="28"/>
        </w:rPr>
      </w:pPr>
    </w:p>
    <w:p w14:paraId="5FA74A71" w14:textId="77777777" w:rsidR="00A2115E" w:rsidRPr="00B40AEA" w:rsidRDefault="00A2115E" w:rsidP="00B40AEA">
      <w:pPr>
        <w:rPr>
          <w:rFonts w:ascii="Times New Roman" w:hAnsi="Times New Roman" w:cs="Times New Roman"/>
          <w:sz w:val="28"/>
          <w:szCs w:val="28"/>
        </w:rPr>
      </w:pPr>
    </w:p>
    <w:p w14:paraId="763B8022" w14:textId="135DC443" w:rsidR="009F38B7" w:rsidRDefault="009F38B7" w:rsidP="009F38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3EFF3B" w14:textId="7ED23972" w:rsidR="00405523" w:rsidRDefault="00405523" w:rsidP="009F38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F2C166" w14:textId="38F250FA" w:rsidR="00405523" w:rsidRDefault="00405523" w:rsidP="009F38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96861" w14:textId="40C617BF" w:rsidR="00405523" w:rsidRDefault="00405523" w:rsidP="009F38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89D14F" w14:textId="77777777" w:rsidR="00405523" w:rsidRPr="009F38B7" w:rsidRDefault="00405523" w:rsidP="009F38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1035F9" w14:textId="42715A41" w:rsidR="009F38B7" w:rsidRDefault="009F38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38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3C25" w14:textId="77777777" w:rsidR="004A0F32" w:rsidRDefault="004A0F32" w:rsidP="00EC7733">
      <w:r>
        <w:separator/>
      </w:r>
    </w:p>
  </w:endnote>
  <w:endnote w:type="continuationSeparator" w:id="0">
    <w:p w14:paraId="24971F34" w14:textId="77777777" w:rsidR="004A0F32" w:rsidRDefault="004A0F32" w:rsidP="00E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9209" w14:textId="28FE51EA" w:rsidR="00E22F4F" w:rsidRDefault="00C169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994E8E" wp14:editId="63CCE85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32f94cfabca02e40d4ebc6cf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97E3F9" w14:textId="49AB4891" w:rsidR="00C16945" w:rsidRPr="00C16945" w:rsidRDefault="00C16945" w:rsidP="00C1694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94E8E" id="_x0000_t202" coordsize="21600,21600" o:spt="202" path="m,l,21600r21600,l21600,xe">
              <v:stroke joinstyle="miter"/>
              <v:path gradientshapeok="t" o:connecttype="rect"/>
            </v:shapetype>
            <v:shape id="MSIPCM32f94cfabca02e40d4ebc6cf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3cUl3BUDAAA1BgAADgAAAAAAAAAAAAAAAAAuAgAA&#10;ZHJzL2Uyb0RvYy54bWxQSwECLQAUAAYACAAAACEAWOOkPNwAAAALAQAADwAAAAAAAAAAAAAAAABv&#10;BQAAZHJzL2Rvd25yZXYueG1sUEsFBgAAAAAEAAQA8wAAAHgGAAAAAA==&#10;" o:allowincell="f" filled="f" stroked="f" strokeweight=".5pt">
              <v:textbox inset=",0,,0">
                <w:txbxContent>
                  <w:p w14:paraId="4897E3F9" w14:textId="49AB4891" w:rsidR="00C16945" w:rsidRPr="00C16945" w:rsidRDefault="00C16945" w:rsidP="00C16945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98BA" w14:textId="77777777" w:rsidR="004A0F32" w:rsidRDefault="004A0F32" w:rsidP="00EC7733">
      <w:r>
        <w:separator/>
      </w:r>
    </w:p>
  </w:footnote>
  <w:footnote w:type="continuationSeparator" w:id="0">
    <w:p w14:paraId="7E34814C" w14:textId="77777777" w:rsidR="004A0F32" w:rsidRDefault="004A0F32" w:rsidP="00EC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336F7"/>
    <w:rsid w:val="000349D3"/>
    <w:rsid w:val="00050AFA"/>
    <w:rsid w:val="0006751F"/>
    <w:rsid w:val="000866A3"/>
    <w:rsid w:val="000B3958"/>
    <w:rsid w:val="001179EA"/>
    <w:rsid w:val="001460B3"/>
    <w:rsid w:val="001467CB"/>
    <w:rsid w:val="001C2135"/>
    <w:rsid w:val="001C2D9F"/>
    <w:rsid w:val="001C7498"/>
    <w:rsid w:val="00244BD5"/>
    <w:rsid w:val="002635D1"/>
    <w:rsid w:val="00280893"/>
    <w:rsid w:val="003176C1"/>
    <w:rsid w:val="003268CD"/>
    <w:rsid w:val="00405523"/>
    <w:rsid w:val="004074B9"/>
    <w:rsid w:val="004A0F32"/>
    <w:rsid w:val="004B787A"/>
    <w:rsid w:val="00500CE1"/>
    <w:rsid w:val="00504A03"/>
    <w:rsid w:val="00545A0F"/>
    <w:rsid w:val="005532F8"/>
    <w:rsid w:val="00561E5B"/>
    <w:rsid w:val="005F1856"/>
    <w:rsid w:val="005F733C"/>
    <w:rsid w:val="00613656"/>
    <w:rsid w:val="00622854"/>
    <w:rsid w:val="00642D6B"/>
    <w:rsid w:val="00642E59"/>
    <w:rsid w:val="0064613F"/>
    <w:rsid w:val="00661731"/>
    <w:rsid w:val="006B6A3E"/>
    <w:rsid w:val="006D0E9C"/>
    <w:rsid w:val="00702F7B"/>
    <w:rsid w:val="007101E9"/>
    <w:rsid w:val="00745D51"/>
    <w:rsid w:val="007461CA"/>
    <w:rsid w:val="007A4D33"/>
    <w:rsid w:val="007B3863"/>
    <w:rsid w:val="007F10FB"/>
    <w:rsid w:val="00845DC2"/>
    <w:rsid w:val="00884CFC"/>
    <w:rsid w:val="008B545A"/>
    <w:rsid w:val="008D3E89"/>
    <w:rsid w:val="00911AE0"/>
    <w:rsid w:val="009553CE"/>
    <w:rsid w:val="009554DC"/>
    <w:rsid w:val="009623FB"/>
    <w:rsid w:val="00997FB5"/>
    <w:rsid w:val="009F38B7"/>
    <w:rsid w:val="00A133CB"/>
    <w:rsid w:val="00A204AB"/>
    <w:rsid w:val="00A2115E"/>
    <w:rsid w:val="00A32738"/>
    <w:rsid w:val="00A32B0B"/>
    <w:rsid w:val="00A37B29"/>
    <w:rsid w:val="00A970F1"/>
    <w:rsid w:val="00AB37F4"/>
    <w:rsid w:val="00AC6EDD"/>
    <w:rsid w:val="00AE2E37"/>
    <w:rsid w:val="00B14241"/>
    <w:rsid w:val="00B40AEA"/>
    <w:rsid w:val="00B72C16"/>
    <w:rsid w:val="00BA5690"/>
    <w:rsid w:val="00BE22D7"/>
    <w:rsid w:val="00BE677E"/>
    <w:rsid w:val="00C1307E"/>
    <w:rsid w:val="00C14BD4"/>
    <w:rsid w:val="00C16945"/>
    <w:rsid w:val="00C244FF"/>
    <w:rsid w:val="00C61680"/>
    <w:rsid w:val="00C711E2"/>
    <w:rsid w:val="00D12FED"/>
    <w:rsid w:val="00D1530C"/>
    <w:rsid w:val="00D432AB"/>
    <w:rsid w:val="00D55DC7"/>
    <w:rsid w:val="00D7250B"/>
    <w:rsid w:val="00D94D24"/>
    <w:rsid w:val="00D9721A"/>
    <w:rsid w:val="00DA64A1"/>
    <w:rsid w:val="00DC177B"/>
    <w:rsid w:val="00DE295F"/>
    <w:rsid w:val="00DF201F"/>
    <w:rsid w:val="00DF653C"/>
    <w:rsid w:val="00E22F4F"/>
    <w:rsid w:val="00E26D6D"/>
    <w:rsid w:val="00E3120B"/>
    <w:rsid w:val="00E409FE"/>
    <w:rsid w:val="00E9280F"/>
    <w:rsid w:val="00EC22F0"/>
    <w:rsid w:val="00EC74D3"/>
    <w:rsid w:val="00EC7733"/>
    <w:rsid w:val="00EC79F2"/>
    <w:rsid w:val="00ED3840"/>
    <w:rsid w:val="00F171F0"/>
    <w:rsid w:val="00F4361B"/>
    <w:rsid w:val="00F73CB6"/>
    <w:rsid w:val="00F8198A"/>
    <w:rsid w:val="00FB1F65"/>
    <w:rsid w:val="00FD7585"/>
    <w:rsid w:val="00FE7519"/>
    <w:rsid w:val="00FF228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7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733"/>
  </w:style>
  <w:style w:type="paragraph" w:styleId="Footer">
    <w:name w:val="footer"/>
    <w:basedOn w:val="Normal"/>
    <w:link w:val="FooterChar"/>
    <w:uiPriority w:val="99"/>
    <w:unhideWhenUsed/>
    <w:rsid w:val="00EC7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3CACA-ED91-43BD-B9BF-807A061FC33C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7D3A2DEA-B2ED-4BDA-BFB4-CE8D77515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3</cp:revision>
  <dcterms:created xsi:type="dcterms:W3CDTF">2019-11-12T09:34:00Z</dcterms:created>
  <dcterms:modified xsi:type="dcterms:W3CDTF">2019-11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AndersJZ@state.gov</vt:lpwstr>
  </property>
  <property fmtid="{D5CDD505-2E9C-101B-9397-08002B2CF9AE}" pid="5" name="MSIP_Label_1665d9ee-429a-4d5f-97cc-cfb56e044a6e_SetDate">
    <vt:lpwstr>2019-09-09T15:24:14.396082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1d83cb3-8751-4c92-9715-cb80149d609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